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04C" w:rsidRPr="0046004C" w:rsidRDefault="0046004C" w:rsidP="0046004C">
      <w:pPr>
        <w:ind w:left="7788"/>
        <w:rPr>
          <w:sz w:val="18"/>
          <w:szCs w:val="18"/>
        </w:rPr>
      </w:pPr>
      <w:r w:rsidRPr="0046004C">
        <w:rPr>
          <w:sz w:val="18"/>
          <w:szCs w:val="18"/>
        </w:rPr>
        <w:t>Приложение</w:t>
      </w:r>
    </w:p>
    <w:p w:rsidR="0046004C" w:rsidRPr="00DD3877" w:rsidRDefault="0046004C" w:rsidP="0046004C">
      <w:pPr>
        <w:ind w:left="7788"/>
        <w:rPr>
          <w:sz w:val="18"/>
          <w:szCs w:val="18"/>
        </w:rPr>
      </w:pPr>
      <w:r w:rsidRPr="0046004C">
        <w:rPr>
          <w:sz w:val="18"/>
          <w:szCs w:val="18"/>
        </w:rPr>
        <w:t>к представлению</w:t>
      </w:r>
    </w:p>
    <w:p w:rsidR="0046004C" w:rsidRDefault="0046004C" w:rsidP="00313021">
      <w:pPr>
        <w:jc w:val="center"/>
        <w:rPr>
          <w:color w:val="FFFFFF" w:themeColor="background1"/>
          <w:u w:val="single"/>
        </w:rPr>
      </w:pPr>
    </w:p>
    <w:p w:rsidR="00756BB5" w:rsidRPr="009A5427" w:rsidRDefault="009A5427" w:rsidP="00756BB5">
      <w:pPr>
        <w:jc w:val="center"/>
        <w:rPr>
          <w:lang w:val="en-US"/>
        </w:rPr>
      </w:pPr>
      <w:r>
        <w:rPr>
          <w:lang w:val="en-US"/>
        </w:rPr>
        <w:t>FACULTYFULLNAME</w:t>
      </w:r>
    </w:p>
    <w:p w:rsidR="00756BB5" w:rsidRPr="009A5427" w:rsidRDefault="009A5427" w:rsidP="00756BB5">
      <w:pPr>
        <w:jc w:val="center"/>
      </w:pPr>
      <w:r>
        <w:rPr>
          <w:lang w:val="en-US"/>
        </w:rPr>
        <w:t>STUDENTFULLNAME</w:t>
      </w:r>
      <w:r w:rsidR="00756BB5" w:rsidRPr="009A5427">
        <w:t xml:space="preserve">, </w:t>
      </w:r>
      <w:r>
        <w:rPr>
          <w:lang w:val="en-US"/>
        </w:rPr>
        <w:t>GROUPSHORTNAME</w:t>
      </w:r>
      <w:r w:rsidR="00756BB5" w:rsidRPr="009A5427">
        <w:t xml:space="preserve">, </w:t>
      </w:r>
      <w:r>
        <w:rPr>
          <w:lang w:val="en-US"/>
        </w:rPr>
        <w:t>GROUPCODE</w:t>
      </w:r>
      <w:r w:rsidR="00756BB5" w:rsidRPr="009A5427">
        <w:t xml:space="preserve"> </w:t>
      </w:r>
    </w:p>
    <w:p w:rsidR="00756BB5" w:rsidRPr="00756BB5" w:rsidRDefault="00756BB5" w:rsidP="00756BB5">
      <w:pPr>
        <w:jc w:val="center"/>
      </w:pPr>
      <w:r w:rsidRPr="009A5427">
        <w:t>«</w:t>
      </w:r>
      <w:r w:rsidR="009A5427">
        <w:rPr>
          <w:lang w:val="en-US"/>
        </w:rPr>
        <w:t>GROUPFULLNAME</w:t>
      </w:r>
      <w:r w:rsidRPr="009A5427">
        <w:t>»</w:t>
      </w:r>
    </w:p>
    <w:p w:rsidR="00756BB5" w:rsidRDefault="00756BB5" w:rsidP="00BC4B33">
      <w:pPr>
        <w:jc w:val="center"/>
        <w:rPr>
          <w:sz w:val="18"/>
          <w:szCs w:val="18"/>
        </w:rPr>
      </w:pPr>
    </w:p>
    <w:tbl>
      <w:tblPr>
        <w:tblW w:w="9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992"/>
        <w:gridCol w:w="992"/>
        <w:gridCol w:w="993"/>
        <w:gridCol w:w="992"/>
        <w:gridCol w:w="1042"/>
        <w:gridCol w:w="952"/>
      </w:tblGrid>
      <w:tr w:rsidR="00555293" w:rsidRPr="00555293" w:rsidTr="00A149F6">
        <w:trPr>
          <w:jc w:val="center"/>
        </w:trPr>
        <w:tc>
          <w:tcPr>
            <w:tcW w:w="3980" w:type="dxa"/>
            <w:shd w:val="clear" w:color="auto" w:fill="auto"/>
          </w:tcPr>
          <w:p w:rsidR="00555293" w:rsidRPr="00555293" w:rsidRDefault="00555293" w:rsidP="00E51449">
            <w:pPr>
              <w:rPr>
                <w:sz w:val="22"/>
                <w:szCs w:val="22"/>
              </w:rPr>
            </w:pPr>
          </w:p>
        </w:tc>
        <w:tc>
          <w:tcPr>
            <w:tcW w:w="5963" w:type="dxa"/>
            <w:gridSpan w:val="6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</w:tr>
      <w:tr w:rsidR="00A149F6" w:rsidRPr="00555293" w:rsidTr="00A149F6">
        <w:trPr>
          <w:trHeight w:val="418"/>
          <w:jc w:val="center"/>
        </w:trPr>
        <w:tc>
          <w:tcPr>
            <w:tcW w:w="3980" w:type="dxa"/>
            <w:shd w:val="clear" w:color="auto" w:fill="auto"/>
          </w:tcPr>
          <w:p w:rsidR="00555293" w:rsidRPr="00555293" w:rsidRDefault="00555293" w:rsidP="00A149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b/>
                <w:sz w:val="22"/>
                <w:szCs w:val="22"/>
              </w:rPr>
            </w:pPr>
            <w:r w:rsidRPr="00555293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b/>
                <w:sz w:val="22"/>
                <w:szCs w:val="22"/>
              </w:rPr>
            </w:pPr>
            <w:r w:rsidRPr="00555293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1994" w:type="dxa"/>
            <w:gridSpan w:val="2"/>
          </w:tcPr>
          <w:p w:rsidR="00555293" w:rsidRPr="00555293" w:rsidRDefault="00555293" w:rsidP="00A149F6">
            <w:pPr>
              <w:jc w:val="center"/>
              <w:rPr>
                <w:b/>
                <w:sz w:val="22"/>
                <w:szCs w:val="22"/>
              </w:rPr>
            </w:pPr>
            <w:r w:rsidRPr="00555293">
              <w:rPr>
                <w:b/>
                <w:sz w:val="22"/>
                <w:szCs w:val="22"/>
              </w:rPr>
              <w:t>3 курс</w:t>
            </w:r>
          </w:p>
        </w:tc>
      </w:tr>
      <w:tr w:rsidR="00A149F6" w:rsidRPr="00555293" w:rsidTr="00A149F6">
        <w:trPr>
          <w:trHeight w:val="418"/>
          <w:jc w:val="center"/>
        </w:trPr>
        <w:tc>
          <w:tcPr>
            <w:tcW w:w="3980" w:type="dxa"/>
            <w:shd w:val="clear" w:color="auto" w:fill="auto"/>
          </w:tcPr>
          <w:p w:rsidR="00555293" w:rsidRPr="00555293" w:rsidRDefault="00555293" w:rsidP="00A149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1 семестр</w:t>
            </w: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2 семестр</w:t>
            </w:r>
          </w:p>
        </w:tc>
        <w:tc>
          <w:tcPr>
            <w:tcW w:w="993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3 семестр</w:t>
            </w: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4 семестр</w:t>
            </w:r>
          </w:p>
        </w:tc>
        <w:tc>
          <w:tcPr>
            <w:tcW w:w="1042" w:type="dxa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5 семестр</w:t>
            </w:r>
          </w:p>
        </w:tc>
        <w:tc>
          <w:tcPr>
            <w:tcW w:w="95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6 семестр</w:t>
            </w:r>
          </w:p>
        </w:tc>
      </w:tr>
      <w:tr w:rsidR="00A149F6" w:rsidRPr="00555293" w:rsidTr="00A149F6">
        <w:trPr>
          <w:jc w:val="center"/>
        </w:trPr>
        <w:tc>
          <w:tcPr>
            <w:tcW w:w="3980" w:type="dxa"/>
            <w:shd w:val="clear" w:color="auto" w:fill="auto"/>
          </w:tcPr>
          <w:p w:rsidR="00555293" w:rsidRPr="00555293" w:rsidRDefault="00555293" w:rsidP="00E51449">
            <w:pPr>
              <w:jc w:val="both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ЗЕТ по УП</w:t>
            </w: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555293" w:rsidRPr="0072474E" w:rsidRDefault="00555293" w:rsidP="00A149F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555293" w:rsidRPr="0072474E" w:rsidRDefault="00555293" w:rsidP="00A149F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149F6" w:rsidRPr="00555293" w:rsidTr="00A149F6">
        <w:trPr>
          <w:jc w:val="center"/>
        </w:trPr>
        <w:tc>
          <w:tcPr>
            <w:tcW w:w="3980" w:type="dxa"/>
            <w:shd w:val="clear" w:color="auto" w:fill="auto"/>
          </w:tcPr>
          <w:p w:rsidR="00555293" w:rsidRPr="00555293" w:rsidRDefault="00555293" w:rsidP="00E51449">
            <w:pPr>
              <w:jc w:val="both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ЗЕТ по ФГОС при обучении на ИУП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2"/>
          </w:tcPr>
          <w:p w:rsidR="00555293" w:rsidRPr="0072474E" w:rsidRDefault="00555293" w:rsidP="00A149F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149F6" w:rsidRPr="00555293" w:rsidTr="00A149F6">
        <w:trPr>
          <w:jc w:val="center"/>
        </w:trPr>
        <w:tc>
          <w:tcPr>
            <w:tcW w:w="3980" w:type="dxa"/>
            <w:shd w:val="clear" w:color="auto" w:fill="auto"/>
          </w:tcPr>
          <w:p w:rsidR="00555293" w:rsidRPr="00555293" w:rsidRDefault="00555293" w:rsidP="00E51449">
            <w:pPr>
              <w:jc w:val="both"/>
              <w:rPr>
                <w:sz w:val="22"/>
                <w:szCs w:val="22"/>
              </w:rPr>
            </w:pPr>
            <w:proofErr w:type="spellStart"/>
            <w:r w:rsidRPr="00555293">
              <w:rPr>
                <w:sz w:val="22"/>
                <w:szCs w:val="22"/>
              </w:rPr>
              <w:t>Перезачтено</w:t>
            </w:r>
            <w:proofErr w:type="spellEnd"/>
            <w:r w:rsidRPr="00555293">
              <w:rPr>
                <w:sz w:val="22"/>
                <w:szCs w:val="22"/>
              </w:rPr>
              <w:t xml:space="preserve"> ЗЕТ</w:t>
            </w: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55293" w:rsidRPr="0072474E" w:rsidRDefault="00555293" w:rsidP="00A149F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42" w:type="dxa"/>
          </w:tcPr>
          <w:p w:rsidR="00555293" w:rsidRPr="0072474E" w:rsidRDefault="00555293" w:rsidP="00A149F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</w:tr>
      <w:tr w:rsidR="00A149F6" w:rsidRPr="00555293" w:rsidTr="00A149F6">
        <w:trPr>
          <w:jc w:val="center"/>
        </w:trPr>
        <w:tc>
          <w:tcPr>
            <w:tcW w:w="3980" w:type="dxa"/>
            <w:shd w:val="clear" w:color="auto" w:fill="auto"/>
          </w:tcPr>
          <w:p w:rsidR="00555293" w:rsidRPr="00555293" w:rsidRDefault="00555293" w:rsidP="004E242D">
            <w:pPr>
              <w:jc w:val="both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Подлежит изучению ЗЕТ по УП</w:t>
            </w: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55293" w:rsidRPr="0072474E" w:rsidRDefault="00555293" w:rsidP="00340C0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55293" w:rsidRPr="0072474E" w:rsidRDefault="00555293" w:rsidP="00A149F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42" w:type="dxa"/>
          </w:tcPr>
          <w:p w:rsidR="00555293" w:rsidRPr="0072474E" w:rsidRDefault="00555293" w:rsidP="00A149F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</w:tr>
      <w:tr w:rsidR="00A149F6" w:rsidRPr="00555293" w:rsidTr="00A149F6">
        <w:trPr>
          <w:jc w:val="center"/>
        </w:trPr>
        <w:tc>
          <w:tcPr>
            <w:tcW w:w="3980" w:type="dxa"/>
            <w:shd w:val="clear" w:color="auto" w:fill="auto"/>
          </w:tcPr>
          <w:p w:rsidR="00555293" w:rsidRPr="00555293" w:rsidRDefault="00555293" w:rsidP="00E51449">
            <w:pPr>
              <w:jc w:val="both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Подлежит изучению ЗЕТ по ИУП</w:t>
            </w: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</w:tr>
      <w:tr w:rsidR="00A149F6" w:rsidRPr="00555293" w:rsidTr="00A149F6">
        <w:trPr>
          <w:trHeight w:val="133"/>
          <w:jc w:val="center"/>
        </w:trPr>
        <w:tc>
          <w:tcPr>
            <w:tcW w:w="3980" w:type="dxa"/>
            <w:shd w:val="clear" w:color="auto" w:fill="auto"/>
          </w:tcPr>
          <w:p w:rsidR="00555293" w:rsidRPr="00555293" w:rsidRDefault="00AF456F" w:rsidP="00E51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b/>
                <w:sz w:val="22"/>
                <w:szCs w:val="22"/>
              </w:rPr>
            </w:pPr>
            <w:r w:rsidRPr="00555293">
              <w:rPr>
                <w:b/>
                <w:sz w:val="22"/>
                <w:szCs w:val="22"/>
              </w:rPr>
              <w:t>4 курс</w:t>
            </w:r>
          </w:p>
          <w:p w:rsidR="00555293" w:rsidRPr="00555293" w:rsidRDefault="00555293" w:rsidP="00A149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b/>
                <w:sz w:val="22"/>
                <w:szCs w:val="22"/>
              </w:rPr>
            </w:pPr>
            <w:r w:rsidRPr="00555293">
              <w:rPr>
                <w:b/>
                <w:sz w:val="22"/>
                <w:szCs w:val="22"/>
              </w:rPr>
              <w:t>5</w:t>
            </w:r>
            <w:r w:rsidR="000A10B7">
              <w:rPr>
                <w:b/>
                <w:sz w:val="22"/>
                <w:szCs w:val="22"/>
              </w:rPr>
              <w:t xml:space="preserve"> курс</w:t>
            </w:r>
          </w:p>
        </w:tc>
        <w:tc>
          <w:tcPr>
            <w:tcW w:w="1994" w:type="dxa"/>
            <w:gridSpan w:val="2"/>
          </w:tcPr>
          <w:p w:rsidR="00555293" w:rsidRPr="00555293" w:rsidRDefault="00555293" w:rsidP="00A149F6">
            <w:pPr>
              <w:jc w:val="center"/>
              <w:rPr>
                <w:b/>
                <w:sz w:val="22"/>
                <w:szCs w:val="22"/>
              </w:rPr>
            </w:pPr>
            <w:r w:rsidRPr="00555293">
              <w:rPr>
                <w:b/>
                <w:sz w:val="22"/>
                <w:szCs w:val="22"/>
              </w:rPr>
              <w:t>6</w:t>
            </w:r>
            <w:r w:rsidR="000A10B7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A149F6" w:rsidRPr="00555293" w:rsidTr="00A149F6">
        <w:trPr>
          <w:jc w:val="center"/>
        </w:trPr>
        <w:tc>
          <w:tcPr>
            <w:tcW w:w="3980" w:type="dxa"/>
            <w:shd w:val="clear" w:color="auto" w:fill="auto"/>
          </w:tcPr>
          <w:p w:rsidR="00555293" w:rsidRPr="00555293" w:rsidRDefault="00555293" w:rsidP="00E514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7 семестр</w:t>
            </w: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8 семестр</w:t>
            </w:r>
          </w:p>
        </w:tc>
        <w:tc>
          <w:tcPr>
            <w:tcW w:w="993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9 семестр</w:t>
            </w:r>
          </w:p>
        </w:tc>
        <w:tc>
          <w:tcPr>
            <w:tcW w:w="99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10 семестр</w:t>
            </w:r>
          </w:p>
        </w:tc>
        <w:tc>
          <w:tcPr>
            <w:tcW w:w="1042" w:type="dxa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11 семестр</w:t>
            </w:r>
          </w:p>
        </w:tc>
        <w:tc>
          <w:tcPr>
            <w:tcW w:w="952" w:type="dxa"/>
            <w:shd w:val="clear" w:color="auto" w:fill="auto"/>
          </w:tcPr>
          <w:p w:rsidR="00555293" w:rsidRPr="00555293" w:rsidRDefault="00555293" w:rsidP="00A149F6">
            <w:pPr>
              <w:jc w:val="center"/>
              <w:rPr>
                <w:sz w:val="22"/>
                <w:szCs w:val="22"/>
              </w:rPr>
            </w:pPr>
          </w:p>
        </w:tc>
      </w:tr>
      <w:tr w:rsidR="00A149F6" w:rsidRPr="00555293" w:rsidTr="00A149F6">
        <w:trPr>
          <w:jc w:val="center"/>
        </w:trPr>
        <w:tc>
          <w:tcPr>
            <w:tcW w:w="3980" w:type="dxa"/>
            <w:shd w:val="clear" w:color="auto" w:fill="auto"/>
          </w:tcPr>
          <w:p w:rsidR="00A149F6" w:rsidRPr="00555293" w:rsidRDefault="00A149F6" w:rsidP="00F55AB9">
            <w:pPr>
              <w:jc w:val="both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ЗЕТ по УП</w:t>
            </w:r>
          </w:p>
        </w:tc>
        <w:tc>
          <w:tcPr>
            <w:tcW w:w="99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</w:tr>
      <w:tr w:rsidR="00A149F6" w:rsidRPr="00555293" w:rsidTr="00A149F6">
        <w:trPr>
          <w:jc w:val="center"/>
        </w:trPr>
        <w:tc>
          <w:tcPr>
            <w:tcW w:w="3980" w:type="dxa"/>
            <w:shd w:val="clear" w:color="auto" w:fill="auto"/>
          </w:tcPr>
          <w:p w:rsidR="00A149F6" w:rsidRPr="00555293" w:rsidRDefault="00A149F6" w:rsidP="00F55AB9">
            <w:pPr>
              <w:jc w:val="both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ЗЕТ по ФГОС при обучении на ИУП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gridSpan w:val="2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</w:tr>
      <w:tr w:rsidR="00A149F6" w:rsidRPr="00555293" w:rsidTr="00A149F6">
        <w:trPr>
          <w:jc w:val="center"/>
        </w:trPr>
        <w:tc>
          <w:tcPr>
            <w:tcW w:w="3980" w:type="dxa"/>
            <w:shd w:val="clear" w:color="auto" w:fill="auto"/>
          </w:tcPr>
          <w:p w:rsidR="00A149F6" w:rsidRPr="00555293" w:rsidRDefault="00A149F6" w:rsidP="00F55AB9">
            <w:pPr>
              <w:jc w:val="both"/>
              <w:rPr>
                <w:sz w:val="22"/>
                <w:szCs w:val="22"/>
              </w:rPr>
            </w:pPr>
            <w:proofErr w:type="spellStart"/>
            <w:r w:rsidRPr="00555293">
              <w:rPr>
                <w:sz w:val="22"/>
                <w:szCs w:val="22"/>
              </w:rPr>
              <w:t>Перезачтено</w:t>
            </w:r>
            <w:proofErr w:type="spellEnd"/>
            <w:r w:rsidRPr="00555293">
              <w:rPr>
                <w:sz w:val="22"/>
                <w:szCs w:val="22"/>
              </w:rPr>
              <w:t xml:space="preserve"> ЗЕТ</w:t>
            </w:r>
          </w:p>
        </w:tc>
        <w:tc>
          <w:tcPr>
            <w:tcW w:w="99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</w:tr>
      <w:tr w:rsidR="00A149F6" w:rsidRPr="00555293" w:rsidTr="00A149F6">
        <w:trPr>
          <w:jc w:val="center"/>
        </w:trPr>
        <w:tc>
          <w:tcPr>
            <w:tcW w:w="3980" w:type="dxa"/>
            <w:shd w:val="clear" w:color="auto" w:fill="auto"/>
          </w:tcPr>
          <w:p w:rsidR="00A149F6" w:rsidRPr="00555293" w:rsidRDefault="00A149F6" w:rsidP="004E242D">
            <w:pPr>
              <w:jc w:val="both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Подлежит изучению ЗЕТ по УП</w:t>
            </w:r>
          </w:p>
        </w:tc>
        <w:tc>
          <w:tcPr>
            <w:tcW w:w="99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</w:tr>
      <w:tr w:rsidR="00A149F6" w:rsidRPr="00555293" w:rsidTr="00A149F6">
        <w:trPr>
          <w:jc w:val="center"/>
        </w:trPr>
        <w:tc>
          <w:tcPr>
            <w:tcW w:w="3980" w:type="dxa"/>
            <w:shd w:val="clear" w:color="auto" w:fill="auto"/>
          </w:tcPr>
          <w:p w:rsidR="00A149F6" w:rsidRPr="00555293" w:rsidRDefault="00A149F6" w:rsidP="00F55AB9">
            <w:pPr>
              <w:jc w:val="both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>Подлежит изучению ЗЕТ по ИУП</w:t>
            </w:r>
          </w:p>
        </w:tc>
        <w:tc>
          <w:tcPr>
            <w:tcW w:w="99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</w:tcPr>
          <w:p w:rsidR="00A149F6" w:rsidRPr="00555293" w:rsidRDefault="00A149F6" w:rsidP="00A149F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5293" w:rsidRPr="00555293" w:rsidRDefault="00555293" w:rsidP="00555293">
      <w:pPr>
        <w:rPr>
          <w:sz w:val="22"/>
          <w:szCs w:val="22"/>
        </w:rPr>
      </w:pPr>
    </w:p>
    <w:p w:rsidR="00555293" w:rsidRPr="00555293" w:rsidRDefault="00555293" w:rsidP="00555293">
      <w:pPr>
        <w:tabs>
          <w:tab w:val="left" w:pos="608"/>
          <w:tab w:val="center" w:pos="4960"/>
        </w:tabs>
        <w:rPr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626"/>
        <w:gridCol w:w="627"/>
        <w:gridCol w:w="627"/>
        <w:gridCol w:w="627"/>
        <w:gridCol w:w="627"/>
        <w:gridCol w:w="627"/>
        <w:gridCol w:w="626"/>
        <w:gridCol w:w="627"/>
        <w:gridCol w:w="627"/>
        <w:gridCol w:w="627"/>
        <w:gridCol w:w="627"/>
        <w:gridCol w:w="627"/>
      </w:tblGrid>
      <w:tr w:rsidR="00D25E97" w:rsidRPr="00555293" w:rsidTr="00D25E97">
        <w:trPr>
          <w:trHeight w:val="418"/>
          <w:jc w:val="center"/>
        </w:trPr>
        <w:tc>
          <w:tcPr>
            <w:tcW w:w="2396" w:type="dxa"/>
            <w:shd w:val="clear" w:color="auto" w:fill="auto"/>
          </w:tcPr>
          <w:p w:rsidR="00D31D47" w:rsidRPr="00555293" w:rsidRDefault="00D31D47" w:rsidP="00E51449">
            <w:pPr>
              <w:jc w:val="both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D31D47" w:rsidRPr="00D25E97" w:rsidRDefault="00D25E97" w:rsidP="00E51449">
            <w:pPr>
              <w:rPr>
                <w:b/>
                <w:sz w:val="22"/>
                <w:szCs w:val="22"/>
                <w:lang w:val="en-US"/>
              </w:rPr>
            </w:pPr>
            <w:r w:rsidRPr="00D25E97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D31D47" w:rsidRPr="00555293" w:rsidRDefault="00D25E97" w:rsidP="00E51449">
            <w:pPr>
              <w:rPr>
                <w:b/>
                <w:sz w:val="22"/>
                <w:szCs w:val="22"/>
              </w:rPr>
            </w:pPr>
            <w:r w:rsidRPr="00555293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1254" w:type="dxa"/>
            <w:gridSpan w:val="2"/>
          </w:tcPr>
          <w:p w:rsidR="00D31D47" w:rsidRPr="00D31D47" w:rsidRDefault="00D25E97" w:rsidP="00E51449">
            <w:pPr>
              <w:rPr>
                <w:b/>
                <w:sz w:val="22"/>
                <w:szCs w:val="22"/>
                <w:lang w:val="en-US"/>
              </w:rPr>
            </w:pPr>
            <w:r w:rsidRPr="00555293">
              <w:rPr>
                <w:b/>
                <w:sz w:val="22"/>
                <w:szCs w:val="22"/>
              </w:rPr>
              <w:t>3 курс</w:t>
            </w:r>
          </w:p>
        </w:tc>
        <w:tc>
          <w:tcPr>
            <w:tcW w:w="1253" w:type="dxa"/>
            <w:gridSpan w:val="2"/>
          </w:tcPr>
          <w:p w:rsidR="00D31D47" w:rsidRDefault="00D25E97" w:rsidP="00E51449">
            <w:pPr>
              <w:rPr>
                <w:b/>
                <w:sz w:val="22"/>
                <w:szCs w:val="22"/>
                <w:lang w:val="en-US"/>
              </w:rPr>
            </w:pPr>
            <w:r w:rsidRPr="00555293">
              <w:rPr>
                <w:b/>
                <w:sz w:val="22"/>
                <w:szCs w:val="22"/>
              </w:rPr>
              <w:t>4 курс</w:t>
            </w:r>
          </w:p>
        </w:tc>
        <w:tc>
          <w:tcPr>
            <w:tcW w:w="1254" w:type="dxa"/>
            <w:gridSpan w:val="2"/>
          </w:tcPr>
          <w:p w:rsidR="00D31D47" w:rsidRDefault="00D25E97" w:rsidP="00E51449">
            <w:pPr>
              <w:rPr>
                <w:b/>
                <w:sz w:val="22"/>
                <w:szCs w:val="22"/>
                <w:lang w:val="en-US"/>
              </w:rPr>
            </w:pPr>
            <w:r w:rsidRPr="0055529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курс</w:t>
            </w:r>
          </w:p>
        </w:tc>
        <w:tc>
          <w:tcPr>
            <w:tcW w:w="1254" w:type="dxa"/>
            <w:gridSpan w:val="2"/>
          </w:tcPr>
          <w:p w:rsidR="00D31D47" w:rsidRDefault="00D25E97" w:rsidP="00E51449">
            <w:pPr>
              <w:rPr>
                <w:b/>
                <w:sz w:val="22"/>
                <w:szCs w:val="22"/>
                <w:lang w:val="en-US"/>
              </w:rPr>
            </w:pPr>
            <w:r w:rsidRPr="0055529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D31D47" w:rsidRPr="00555293" w:rsidTr="00D25E97">
        <w:trPr>
          <w:trHeight w:val="418"/>
          <w:jc w:val="center"/>
        </w:trPr>
        <w:tc>
          <w:tcPr>
            <w:tcW w:w="2396" w:type="dxa"/>
            <w:shd w:val="clear" w:color="auto" w:fill="auto"/>
          </w:tcPr>
          <w:p w:rsidR="00D31D47" w:rsidRPr="00555293" w:rsidRDefault="00D31D47" w:rsidP="00E51449">
            <w:pPr>
              <w:jc w:val="both"/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 xml:space="preserve">Семестр </w:t>
            </w:r>
          </w:p>
        </w:tc>
        <w:tc>
          <w:tcPr>
            <w:tcW w:w="626" w:type="dxa"/>
            <w:shd w:val="clear" w:color="auto" w:fill="auto"/>
          </w:tcPr>
          <w:p w:rsidR="00D31D47" w:rsidRPr="00555293" w:rsidRDefault="00D31D47" w:rsidP="00E51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27" w:type="dxa"/>
            <w:shd w:val="clear" w:color="auto" w:fill="auto"/>
          </w:tcPr>
          <w:p w:rsidR="00D31D47" w:rsidRPr="00555293" w:rsidRDefault="00D31D47" w:rsidP="00E51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627" w:type="dxa"/>
            <w:shd w:val="clear" w:color="auto" w:fill="auto"/>
          </w:tcPr>
          <w:p w:rsidR="00D31D47" w:rsidRPr="00555293" w:rsidRDefault="00D31D47" w:rsidP="00E51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627" w:type="dxa"/>
            <w:shd w:val="clear" w:color="auto" w:fill="auto"/>
          </w:tcPr>
          <w:p w:rsidR="00D31D47" w:rsidRPr="00555293" w:rsidRDefault="00D31D47" w:rsidP="00E51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627" w:type="dxa"/>
          </w:tcPr>
          <w:p w:rsidR="00D31D47" w:rsidRDefault="00D31D47" w:rsidP="00E5144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7" w:type="dxa"/>
          </w:tcPr>
          <w:p w:rsidR="00D31D47" w:rsidRPr="00D31D47" w:rsidRDefault="00D31D47" w:rsidP="00E5144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26" w:type="dxa"/>
          </w:tcPr>
          <w:p w:rsidR="00D31D47" w:rsidRDefault="00D31D47" w:rsidP="00E5144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27" w:type="dxa"/>
          </w:tcPr>
          <w:p w:rsidR="00D31D47" w:rsidRDefault="00D31D47" w:rsidP="00E5144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27" w:type="dxa"/>
          </w:tcPr>
          <w:p w:rsidR="00D31D47" w:rsidRDefault="00D31D47" w:rsidP="00E5144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27" w:type="dxa"/>
          </w:tcPr>
          <w:p w:rsidR="00D31D47" w:rsidRDefault="00D31D47" w:rsidP="00E5144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27" w:type="dxa"/>
          </w:tcPr>
          <w:p w:rsidR="00D31D47" w:rsidRDefault="00D31D47" w:rsidP="00E5144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627" w:type="dxa"/>
          </w:tcPr>
          <w:p w:rsidR="00D31D47" w:rsidRDefault="00D31D47" w:rsidP="00E51449">
            <w:pPr>
              <w:rPr>
                <w:sz w:val="22"/>
                <w:szCs w:val="22"/>
                <w:lang w:val="en-US"/>
              </w:rPr>
            </w:pPr>
          </w:p>
        </w:tc>
      </w:tr>
      <w:tr w:rsidR="00D31D47" w:rsidRPr="00555293" w:rsidTr="00D25E97">
        <w:trPr>
          <w:jc w:val="center"/>
        </w:trPr>
        <w:tc>
          <w:tcPr>
            <w:tcW w:w="2396" w:type="dxa"/>
            <w:shd w:val="clear" w:color="auto" w:fill="auto"/>
          </w:tcPr>
          <w:p w:rsidR="00D31D47" w:rsidRPr="00555293" w:rsidRDefault="00D31D47" w:rsidP="003909F1">
            <w:pPr>
              <w:rPr>
                <w:sz w:val="22"/>
                <w:szCs w:val="22"/>
              </w:rPr>
            </w:pPr>
            <w:r w:rsidRPr="00555293">
              <w:rPr>
                <w:sz w:val="22"/>
                <w:szCs w:val="22"/>
              </w:rPr>
              <w:t xml:space="preserve">Подлежит ликвидации </w:t>
            </w:r>
            <w:proofErr w:type="spellStart"/>
            <w:r w:rsidRPr="00555293">
              <w:rPr>
                <w:sz w:val="22"/>
                <w:szCs w:val="22"/>
              </w:rPr>
              <w:t>академ</w:t>
            </w:r>
            <w:proofErr w:type="spellEnd"/>
            <w:r w:rsidRPr="00555293">
              <w:rPr>
                <w:sz w:val="22"/>
                <w:szCs w:val="22"/>
              </w:rPr>
              <w:t xml:space="preserve">. </w:t>
            </w:r>
            <w:proofErr w:type="gramStart"/>
            <w:r w:rsidRPr="00555293">
              <w:rPr>
                <w:sz w:val="22"/>
                <w:szCs w:val="22"/>
              </w:rPr>
              <w:t>задолженности  З.Е.</w:t>
            </w:r>
            <w:proofErr w:type="gramEnd"/>
          </w:p>
        </w:tc>
        <w:tc>
          <w:tcPr>
            <w:tcW w:w="626" w:type="dxa"/>
            <w:shd w:val="clear" w:color="auto" w:fill="auto"/>
          </w:tcPr>
          <w:p w:rsidR="00D31D47" w:rsidRPr="00555293" w:rsidRDefault="00D31D47" w:rsidP="0035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</w:tcPr>
          <w:p w:rsidR="00D31D47" w:rsidRPr="00555293" w:rsidRDefault="00D31D47" w:rsidP="0035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</w:tcPr>
          <w:p w:rsidR="00D31D47" w:rsidRPr="00555293" w:rsidRDefault="00D31D47" w:rsidP="0035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</w:tcPr>
          <w:p w:rsidR="00D31D47" w:rsidRPr="00D31D47" w:rsidRDefault="00D31D47" w:rsidP="0035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:rsidR="00D31D47" w:rsidRPr="00555293" w:rsidRDefault="00D31D47" w:rsidP="0035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:rsidR="00D31D47" w:rsidRPr="00555293" w:rsidRDefault="00D31D47" w:rsidP="0035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D31D47" w:rsidRPr="00555293" w:rsidRDefault="00D31D47" w:rsidP="0035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:rsidR="00D31D47" w:rsidRPr="00555293" w:rsidRDefault="00D31D47" w:rsidP="0035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:rsidR="00D31D47" w:rsidRPr="00555293" w:rsidRDefault="00D31D47" w:rsidP="0035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:rsidR="00D31D47" w:rsidRPr="00555293" w:rsidRDefault="00D31D47" w:rsidP="0035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:rsidR="00D31D47" w:rsidRPr="00555293" w:rsidRDefault="00D31D47" w:rsidP="0035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:rsidR="00D31D47" w:rsidRPr="00555293" w:rsidRDefault="00D31D47" w:rsidP="00351E1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55293" w:rsidRDefault="00555293" w:rsidP="00BC4B33">
      <w:pPr>
        <w:jc w:val="center"/>
        <w:rPr>
          <w:sz w:val="22"/>
          <w:szCs w:val="22"/>
        </w:rPr>
      </w:pPr>
    </w:p>
    <w:p w:rsidR="00C858B7" w:rsidRDefault="00C858B7" w:rsidP="00BC4B33">
      <w:pPr>
        <w:jc w:val="center"/>
        <w:rPr>
          <w:sz w:val="22"/>
          <w:szCs w:val="22"/>
        </w:rPr>
      </w:pPr>
    </w:p>
    <w:p w:rsidR="00C858B7" w:rsidRDefault="00C858B7" w:rsidP="00BC4B33">
      <w:pPr>
        <w:jc w:val="center"/>
        <w:rPr>
          <w:sz w:val="22"/>
          <w:szCs w:val="22"/>
        </w:rPr>
      </w:pPr>
    </w:p>
    <w:p w:rsidR="00C858B7" w:rsidRPr="00555293" w:rsidRDefault="00C858B7" w:rsidP="00BC4B33">
      <w:pPr>
        <w:jc w:val="center"/>
        <w:rPr>
          <w:sz w:val="22"/>
          <w:szCs w:val="22"/>
        </w:rPr>
      </w:pPr>
    </w:p>
    <w:p w:rsidR="00B031FD" w:rsidRPr="00C858B7" w:rsidRDefault="00B031FD" w:rsidP="00BC4B33">
      <w:pPr>
        <w:jc w:val="center"/>
      </w:pPr>
    </w:p>
    <w:p w:rsidR="003909F1" w:rsidRDefault="00C858B7" w:rsidP="00C858B7">
      <w:pPr>
        <w:ind w:left="708"/>
      </w:pPr>
      <w:proofErr w:type="spellStart"/>
      <w:r w:rsidRPr="00C858B7">
        <w:t>И.о</w:t>
      </w:r>
      <w:proofErr w:type="spellEnd"/>
      <w:r w:rsidRPr="00C858B7">
        <w:t xml:space="preserve">. </w:t>
      </w:r>
      <w:r w:rsidR="003909F1">
        <w:t xml:space="preserve">директора  </w:t>
      </w:r>
      <w:r w:rsidR="003909F1">
        <w:tab/>
      </w:r>
      <w:r w:rsidR="003909F1">
        <w:tab/>
      </w:r>
      <w:r w:rsidR="003909F1">
        <w:tab/>
      </w:r>
      <w:r w:rsidR="003909F1">
        <w:tab/>
      </w:r>
      <w:r w:rsidR="003909F1">
        <w:tab/>
      </w:r>
      <w:r w:rsidR="003909F1">
        <w:tab/>
      </w:r>
      <w:r w:rsidR="003909F1">
        <w:tab/>
        <w:t>А</w:t>
      </w:r>
      <w:r w:rsidR="003909F1" w:rsidRPr="00C858B7">
        <w:t xml:space="preserve">.В. </w:t>
      </w:r>
      <w:proofErr w:type="spellStart"/>
      <w:r w:rsidR="003909F1">
        <w:t>Абузов</w:t>
      </w:r>
      <w:proofErr w:type="spellEnd"/>
    </w:p>
    <w:p w:rsidR="00DD3877" w:rsidRPr="00C858B7" w:rsidRDefault="003909F1" w:rsidP="00C858B7">
      <w:pPr>
        <w:ind w:left="708"/>
      </w:pPr>
      <w:r>
        <w:t>политехнического института</w:t>
      </w:r>
      <w:r w:rsidR="00C858B7" w:rsidRPr="00C858B7">
        <w:tab/>
      </w:r>
      <w:r w:rsidR="00C858B7" w:rsidRPr="00C858B7">
        <w:tab/>
      </w:r>
      <w:r w:rsidR="00C858B7" w:rsidRPr="00C858B7">
        <w:tab/>
      </w:r>
      <w:r w:rsidR="00C858B7" w:rsidRPr="00C858B7">
        <w:tab/>
      </w:r>
      <w:r w:rsidR="00C858B7" w:rsidRPr="00C858B7">
        <w:tab/>
      </w:r>
      <w:r w:rsidR="00C858B7" w:rsidRPr="00C858B7">
        <w:tab/>
      </w:r>
    </w:p>
    <w:p w:rsidR="00DD3877" w:rsidRPr="00C858B7" w:rsidRDefault="00DD3877" w:rsidP="00DD3877"/>
    <w:sectPr w:rsidR="00DD3877" w:rsidRPr="00C858B7" w:rsidSect="00A149F6">
      <w:headerReference w:type="default" r:id="rId7"/>
      <w:footerReference w:type="default" r:id="rId8"/>
      <w:pgSz w:w="11906" w:h="16838"/>
      <w:pgMar w:top="142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05" w:rsidRDefault="00BA5905" w:rsidP="00D75CD6">
      <w:r>
        <w:separator/>
      </w:r>
    </w:p>
  </w:endnote>
  <w:endnote w:type="continuationSeparator" w:id="0">
    <w:p w:rsidR="00BA5905" w:rsidRDefault="00BA5905" w:rsidP="00D7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F6" w:rsidRPr="00DD3877" w:rsidRDefault="00A149F6" w:rsidP="00A149F6">
    <w:pPr>
      <w:rPr>
        <w:sz w:val="18"/>
        <w:szCs w:val="18"/>
      </w:rPr>
    </w:pPr>
  </w:p>
  <w:p w:rsidR="00A149F6" w:rsidRDefault="00A149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05" w:rsidRDefault="00BA5905" w:rsidP="00D75CD6">
      <w:r>
        <w:separator/>
      </w:r>
    </w:p>
  </w:footnote>
  <w:footnote w:type="continuationSeparator" w:id="0">
    <w:p w:rsidR="00BA5905" w:rsidRDefault="00BA5905" w:rsidP="00D7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CD6" w:rsidRDefault="00D75CD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33"/>
    <w:rsid w:val="000221DE"/>
    <w:rsid w:val="000323C2"/>
    <w:rsid w:val="00090518"/>
    <w:rsid w:val="000A10B7"/>
    <w:rsid w:val="000F670C"/>
    <w:rsid w:val="0013476E"/>
    <w:rsid w:val="001363CE"/>
    <w:rsid w:val="0013722F"/>
    <w:rsid w:val="0014030B"/>
    <w:rsid w:val="00141D87"/>
    <w:rsid w:val="001472DA"/>
    <w:rsid w:val="001A61FC"/>
    <w:rsid w:val="001E1E12"/>
    <w:rsid w:val="002057CE"/>
    <w:rsid w:val="00233FB6"/>
    <w:rsid w:val="00256D6A"/>
    <w:rsid w:val="002A0D1B"/>
    <w:rsid w:val="002A2729"/>
    <w:rsid w:val="002D498A"/>
    <w:rsid w:val="00313021"/>
    <w:rsid w:val="00340C03"/>
    <w:rsid w:val="00351E17"/>
    <w:rsid w:val="00366A91"/>
    <w:rsid w:val="003909F1"/>
    <w:rsid w:val="003A5253"/>
    <w:rsid w:val="003D19EB"/>
    <w:rsid w:val="00434F43"/>
    <w:rsid w:val="0046004C"/>
    <w:rsid w:val="00471D05"/>
    <w:rsid w:val="004A4B0F"/>
    <w:rsid w:val="004C48E9"/>
    <w:rsid w:val="004E242D"/>
    <w:rsid w:val="005405F5"/>
    <w:rsid w:val="00555293"/>
    <w:rsid w:val="005B7479"/>
    <w:rsid w:val="005F1BFB"/>
    <w:rsid w:val="0060017B"/>
    <w:rsid w:val="00610048"/>
    <w:rsid w:val="00662325"/>
    <w:rsid w:val="00665A04"/>
    <w:rsid w:val="0067171B"/>
    <w:rsid w:val="00671DC1"/>
    <w:rsid w:val="00687AD9"/>
    <w:rsid w:val="0069291C"/>
    <w:rsid w:val="00705C8D"/>
    <w:rsid w:val="00706BD4"/>
    <w:rsid w:val="0072474E"/>
    <w:rsid w:val="0072502C"/>
    <w:rsid w:val="00756BB5"/>
    <w:rsid w:val="007C0210"/>
    <w:rsid w:val="007C78F3"/>
    <w:rsid w:val="007E01CC"/>
    <w:rsid w:val="007E78AA"/>
    <w:rsid w:val="007F192A"/>
    <w:rsid w:val="00853049"/>
    <w:rsid w:val="00896EAA"/>
    <w:rsid w:val="00956A48"/>
    <w:rsid w:val="009A5427"/>
    <w:rsid w:val="009B3DC3"/>
    <w:rsid w:val="00A149F6"/>
    <w:rsid w:val="00A673D7"/>
    <w:rsid w:val="00AF456F"/>
    <w:rsid w:val="00B031FD"/>
    <w:rsid w:val="00B123AE"/>
    <w:rsid w:val="00B55DC2"/>
    <w:rsid w:val="00B91ABA"/>
    <w:rsid w:val="00BA5905"/>
    <w:rsid w:val="00BC4B33"/>
    <w:rsid w:val="00C22255"/>
    <w:rsid w:val="00C439A5"/>
    <w:rsid w:val="00C44498"/>
    <w:rsid w:val="00C574EC"/>
    <w:rsid w:val="00C858B7"/>
    <w:rsid w:val="00CD18F5"/>
    <w:rsid w:val="00D1330A"/>
    <w:rsid w:val="00D25E97"/>
    <w:rsid w:val="00D274CF"/>
    <w:rsid w:val="00D31D47"/>
    <w:rsid w:val="00D55DC8"/>
    <w:rsid w:val="00D75CD6"/>
    <w:rsid w:val="00D85874"/>
    <w:rsid w:val="00DD3877"/>
    <w:rsid w:val="00E0232E"/>
    <w:rsid w:val="00E371FC"/>
    <w:rsid w:val="00E51449"/>
    <w:rsid w:val="00EC797D"/>
    <w:rsid w:val="00F944C5"/>
    <w:rsid w:val="00FC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EE862"/>
  <w15:docId w15:val="{2F7B5DBE-C54F-4969-ACCE-562CE89D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E1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1E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E12"/>
    <w:rPr>
      <w:b/>
      <w:bCs/>
      <w:kern w:val="36"/>
      <w:sz w:val="48"/>
      <w:szCs w:val="48"/>
    </w:rPr>
  </w:style>
  <w:style w:type="paragraph" w:styleId="a3">
    <w:name w:val="Subtitle"/>
    <w:basedOn w:val="a"/>
    <w:link w:val="a4"/>
    <w:qFormat/>
    <w:rsid w:val="001E1E12"/>
    <w:rPr>
      <w:sz w:val="28"/>
    </w:rPr>
  </w:style>
  <w:style w:type="character" w:customStyle="1" w:styleId="a4">
    <w:name w:val="Подзаголовок Знак"/>
    <w:basedOn w:val="a0"/>
    <w:link w:val="a3"/>
    <w:rsid w:val="001E1E12"/>
    <w:rPr>
      <w:sz w:val="28"/>
      <w:szCs w:val="24"/>
    </w:rPr>
  </w:style>
  <w:style w:type="character" w:styleId="a5">
    <w:name w:val="Strong"/>
    <w:basedOn w:val="a0"/>
    <w:uiPriority w:val="22"/>
    <w:qFormat/>
    <w:rsid w:val="001E1E12"/>
    <w:rPr>
      <w:b/>
      <w:bCs/>
    </w:rPr>
  </w:style>
  <w:style w:type="paragraph" w:styleId="a6">
    <w:name w:val="List Paragraph"/>
    <w:basedOn w:val="a"/>
    <w:uiPriority w:val="34"/>
    <w:qFormat/>
    <w:rsid w:val="001E1E12"/>
    <w:pPr>
      <w:ind w:left="720"/>
      <w:contextualSpacing/>
    </w:pPr>
  </w:style>
  <w:style w:type="table" w:styleId="a7">
    <w:name w:val="Table Grid"/>
    <w:basedOn w:val="a1"/>
    <w:uiPriority w:val="59"/>
    <w:rsid w:val="00BC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75C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5CD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75C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5CD6"/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55293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555293"/>
    <w:rPr>
      <w:lang w:val="x-none" w:eastAsia="x-none"/>
    </w:rPr>
  </w:style>
  <w:style w:type="character" w:styleId="ae">
    <w:name w:val="footnote reference"/>
    <w:uiPriority w:val="99"/>
    <w:semiHidden/>
    <w:rsid w:val="00555293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E01C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E0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8A4B-6B7F-403C-8933-E5E1C1E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пропро</dc:creator>
  <cp:lastModifiedBy>Danil</cp:lastModifiedBy>
  <cp:revision>3</cp:revision>
  <cp:lastPrinted>2023-09-13T06:47:00Z</cp:lastPrinted>
  <dcterms:created xsi:type="dcterms:W3CDTF">2023-10-03T03:43:00Z</dcterms:created>
  <dcterms:modified xsi:type="dcterms:W3CDTF">2023-10-03T04:08:00Z</dcterms:modified>
</cp:coreProperties>
</file>